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  <w:proofErr w:type="gramEnd"/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9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9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1808"/>
        <w:gridCol w:w="1559"/>
        <w:gridCol w:w="1276"/>
      </w:tblGrid>
      <w:tr w:rsidR="002B159D" w:rsidRPr="002B159D" w:rsidTr="0072229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9965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9659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9965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9659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09170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периодов</w:t>
            </w:r>
            <w:r w:rsidR="002B159D" w:rsidRPr="002B159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B159D"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B159D" w:rsidRPr="002B159D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2B159D" w:rsidRPr="002B159D" w:rsidTr="00722293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39110A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39110A" w:rsidRPr="002B159D" w:rsidRDefault="0039110A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Default="0039110A" w:rsidP="0039110A">
            <w:pPr>
              <w:jc w:val="center"/>
              <w:rPr>
                <w:b/>
                <w:sz w:val="24"/>
                <w:szCs w:val="24"/>
              </w:rPr>
            </w:pPr>
          </w:p>
          <w:p w:rsidR="0039110A" w:rsidRPr="0006278A" w:rsidRDefault="0039110A" w:rsidP="00391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Default="0039110A" w:rsidP="00D578DF">
            <w:pPr>
              <w:jc w:val="center"/>
              <w:rPr>
                <w:b/>
                <w:sz w:val="24"/>
                <w:szCs w:val="24"/>
              </w:rPr>
            </w:pPr>
          </w:p>
          <w:p w:rsidR="00D55255" w:rsidRPr="00D55255" w:rsidRDefault="00D55255" w:rsidP="00D57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Default="0039110A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0049" w:rsidRPr="00560062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</w:tr>
      <w:tr w:rsidR="0039110A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9659B" w:rsidRDefault="0039110A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560062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</w:tr>
      <w:tr w:rsidR="0039110A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color w:val="000000"/>
                <w:sz w:val="24"/>
                <w:szCs w:val="24"/>
              </w:rPr>
              <w:t>Бессмысленных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110A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0224FD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9659B" w:rsidRDefault="0039110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560062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</w:tr>
      <w:tr w:rsidR="0039110A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0224FD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9659B" w:rsidRDefault="0039110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560062" w:rsidRDefault="00D10049" w:rsidP="005600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</w:tr>
      <w:tr w:rsidR="0039110A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110A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4D23DD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AA067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9110A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AA067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110A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AA067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110A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0224FD" w:rsidRDefault="0039110A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D77141" w:rsidRDefault="00EC5C55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560062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39110A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3911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93231B" w:rsidRDefault="0039110A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0A" w:rsidRPr="002B159D" w:rsidRDefault="0039110A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EC5C55" w:rsidRDefault="00EC5C55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D77141" w:rsidRDefault="00EC5C55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D77141" w:rsidRDefault="00EC5C55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EC5C55" w:rsidRDefault="00EC5C55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D77141" w:rsidRDefault="00EC5C55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F39A3" w:rsidRDefault="00EC5C55" w:rsidP="00D100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93231B" w:rsidRDefault="00EC5C55" w:rsidP="00391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D77141" w:rsidRDefault="00E97506" w:rsidP="00D100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</w:tr>
      <w:tr w:rsidR="00EC5C55" w:rsidRPr="002B159D" w:rsidTr="0072229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EC5C55" w:rsidRPr="002B159D" w:rsidRDefault="00EC5C55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024831" w:rsidRDefault="00EC5C55" w:rsidP="003911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D77141" w:rsidRDefault="00EC5C55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506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55" w:rsidRPr="00FB299C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</w:t>
            </w:r>
            <w:r w:rsidRPr="004D792C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A2797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E97506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  <w:p w:rsidR="00D10049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522A6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300F56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522A6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300F56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522A6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522A6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95232B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CE731B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791B8D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E97506" w:rsidP="00391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</w:p>
          <w:p w:rsidR="00E97506" w:rsidRPr="003E2223" w:rsidRDefault="00E97506" w:rsidP="00391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1-инд, 2 кол по 3 и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E97506" w:rsidP="00D10049">
            <w:pPr>
              <w:jc w:val="center"/>
              <w:rPr>
                <w:color w:val="000000"/>
              </w:rPr>
            </w:pPr>
            <w:proofErr w:type="gramStart"/>
            <w:r w:rsidRPr="00300F5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 xml:space="preserve">14-инд, </w:t>
            </w:r>
            <w:proofErr w:type="gramEnd"/>
          </w:p>
          <w:p w:rsidR="00E97506" w:rsidRPr="00D62949" w:rsidRDefault="00E97506" w:rsidP="00D100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-кол по 2 и 3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3E2223" w:rsidRDefault="00D10049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2B159D" w:rsidRDefault="00E97506" w:rsidP="00391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(</w:t>
            </w:r>
            <w:proofErr w:type="spellStart"/>
            <w:r>
              <w:rPr>
                <w:color w:val="000000"/>
                <w:sz w:val="24"/>
                <w:szCs w:val="24"/>
              </w:rPr>
              <w:t>ин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E97506" w:rsidP="00D1004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5 </w:t>
            </w:r>
            <w:r w:rsidRPr="00300F56">
              <w:rPr>
                <w:color w:val="000000"/>
              </w:rPr>
              <w:t>(</w:t>
            </w:r>
            <w:r>
              <w:rPr>
                <w:color w:val="000000"/>
              </w:rPr>
              <w:t>11</w:t>
            </w:r>
            <w:r w:rsidRPr="00300F56">
              <w:rPr>
                <w:color w:val="000000"/>
              </w:rPr>
              <w:t xml:space="preserve">-инд, </w:t>
            </w:r>
            <w:proofErr w:type="gramEnd"/>
          </w:p>
          <w:p w:rsidR="00E97506" w:rsidRPr="002B159D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Pr="00300F56">
              <w:rPr>
                <w:color w:val="000000"/>
              </w:rPr>
              <w:t>-кол</w:t>
            </w:r>
            <w:r>
              <w:rPr>
                <w:color w:val="000000"/>
              </w:rPr>
              <w:t xml:space="preserve"> по 2 и 2</w:t>
            </w:r>
            <w:r w:rsidRPr="00300F56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3E2223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506" w:rsidRPr="002B159D" w:rsidTr="004370C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B11D0" w:rsidRDefault="00E97506" w:rsidP="0039110A">
            <w:pPr>
              <w:jc w:val="center"/>
              <w:rPr>
                <w:sz w:val="24"/>
                <w:szCs w:val="24"/>
              </w:rPr>
            </w:pPr>
            <w:r w:rsidRPr="000B11D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B11D0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3E2223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13F4F" w:rsidRDefault="00E97506" w:rsidP="00391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D55255" w:rsidRDefault="00E97506" w:rsidP="00D10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52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76B2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F6280D" w:rsidRDefault="00E97506" w:rsidP="00391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</w:t>
            </w:r>
            <w:r w:rsidRPr="00F6280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F6280D">
              <w:rPr>
                <w:color w:val="000000"/>
              </w:rPr>
              <w:t xml:space="preserve">-инд, </w:t>
            </w:r>
            <w:r w:rsidRPr="00C638F4">
              <w:rPr>
                <w:color w:val="000000"/>
                <w:sz w:val="24"/>
                <w:szCs w:val="24"/>
              </w:rPr>
              <w:t>2-</w:t>
            </w:r>
            <w:r w:rsidRPr="00C638F4">
              <w:rPr>
                <w:color w:val="000000"/>
              </w:rPr>
              <w:t>кол</w:t>
            </w:r>
            <w:r w:rsidRPr="00C638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D55255" w:rsidP="00D1004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3</w:t>
            </w:r>
            <w:r w:rsidR="00E97506">
              <w:rPr>
                <w:color w:val="000000"/>
              </w:rPr>
              <w:t xml:space="preserve"> </w:t>
            </w:r>
            <w:r w:rsidR="00E97506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11</w:t>
            </w:r>
            <w:r w:rsidR="00E97506">
              <w:rPr>
                <w:color w:val="000000"/>
              </w:rPr>
              <w:t xml:space="preserve">-инд, </w:t>
            </w:r>
            <w:proofErr w:type="gramEnd"/>
          </w:p>
          <w:p w:rsidR="00E97506" w:rsidRPr="00D62949" w:rsidRDefault="00E97506" w:rsidP="00D10049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2-кол</w:t>
            </w:r>
            <w:r>
              <w:rPr>
                <w:color w:val="000000"/>
                <w:lang w:val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FB299C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F6280D" w:rsidRDefault="00E97506" w:rsidP="00391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02DA0">
              <w:rPr>
                <w:color w:val="000000"/>
              </w:rPr>
              <w:t>ин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Default="00E97506" w:rsidP="00D1004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r w:rsidR="00D55255">
              <w:rPr>
                <w:color w:val="000000"/>
                <w:sz w:val="24"/>
                <w:szCs w:val="24"/>
              </w:rPr>
              <w:t xml:space="preserve">3 </w:t>
            </w:r>
            <w:r w:rsidRPr="00300F56">
              <w:rPr>
                <w:color w:val="000000"/>
              </w:rPr>
              <w:t>(</w:t>
            </w:r>
            <w:r w:rsidR="00D55255">
              <w:rPr>
                <w:color w:val="000000"/>
              </w:rPr>
              <w:t>11</w:t>
            </w:r>
            <w:r w:rsidRPr="00300F56">
              <w:rPr>
                <w:color w:val="000000"/>
              </w:rPr>
              <w:t xml:space="preserve">-инд, </w:t>
            </w:r>
            <w:proofErr w:type="gramEnd"/>
          </w:p>
          <w:p w:rsidR="00E97506" w:rsidRPr="002B159D" w:rsidRDefault="00E97506" w:rsidP="00D1004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</w:t>
            </w:r>
            <w:r w:rsidRPr="00300F56">
              <w:rPr>
                <w:color w:val="000000"/>
              </w:rPr>
              <w:t>-ко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FB299C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Данные о выездных </w:t>
            </w:r>
            <w:proofErr w:type="gramStart"/>
            <w:r w:rsidRPr="004D792C">
              <w:rPr>
                <w:sz w:val="24"/>
                <w:szCs w:val="24"/>
              </w:rPr>
              <w:t>личный</w:t>
            </w:r>
            <w:proofErr w:type="gramEnd"/>
            <w:r w:rsidRPr="004D792C">
              <w:rPr>
                <w:sz w:val="24"/>
                <w:szCs w:val="24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93231B" w:rsidRDefault="00E97506" w:rsidP="0039110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93231B" w:rsidRDefault="00E97506" w:rsidP="00D100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2B159D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2B159D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14E03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14E03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14E03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014E03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A776B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</w:tr>
      <w:tr w:rsidR="00E97506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D792C" w:rsidRDefault="00E97506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39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46589C" w:rsidRDefault="00E97506" w:rsidP="00D1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06" w:rsidRPr="00A76ADA" w:rsidRDefault="00E9750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9D7" w:rsidRDefault="009809D7" w:rsidP="004F7EA2">
      <w:pPr>
        <w:spacing w:after="0" w:line="240" w:lineRule="auto"/>
        <w:ind w:right="2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Pr="00721F52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DF" w:rsidRDefault="00D578DF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9B" w:rsidRPr="00721F52" w:rsidRDefault="0099659B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ных в устных и письменных обращениях граждан, и о результатах рассмотрения в сельском  поселении </w:t>
      </w:r>
      <w:proofErr w:type="gramStart"/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чный</w:t>
      </w:r>
      <w:proofErr w:type="gramEnd"/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39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9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4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957"/>
      </w:tblGrid>
      <w:tr w:rsidR="00C64B39" w:rsidRPr="002B159D" w:rsidTr="00C64B39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C64B39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B159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. из вышестоящих </w:t>
            </w:r>
            <w:proofErr w:type="spellStart"/>
            <w:proofErr w:type="gramStart"/>
            <w:r w:rsidRPr="002B159D">
              <w:rPr>
                <w:color w:val="000000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F3BD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F3BD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F3BD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B2093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B2093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159D">
              <w:rPr>
                <w:color w:val="000000"/>
                <w:sz w:val="24"/>
                <w:szCs w:val="24"/>
              </w:rPr>
              <w:t>Коммунально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F3BD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3D36EA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AB2093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C83325" w:rsidRDefault="00C83325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F3BD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D10049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5D12A4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82DA1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DB75D6" w:rsidRDefault="00482DA1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1" w:rsidRPr="002B159D" w:rsidRDefault="00482DA1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опросы, не вошедшие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F3B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AB2093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DB75D6" w:rsidRDefault="00B70AF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C56AAF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833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DF3BD3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24EE" w:rsidRDefault="00AB2093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AB2093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AB209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36EA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C83325" w:rsidRDefault="00C83325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9</w:t>
            </w:r>
          </w:p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Результаты </w:t>
            </w:r>
            <w:r w:rsidRPr="002B159D">
              <w:rPr>
                <w:color w:val="000000"/>
                <w:sz w:val="24"/>
                <w:szCs w:val="24"/>
              </w:rPr>
              <w:lastRenderedPageBreak/>
              <w:t>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4370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0AF2" w:rsidRPr="009A5106" w:rsidTr="00AB586E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A367C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AB586E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194C4A" w:rsidRDefault="00194C4A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A367C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AB586E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194C4A" w:rsidRDefault="00194C4A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A367C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AB586E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560062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194C4A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9E69CC" w:rsidRDefault="00A367C6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AB586E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56006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194C4A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</w:rPr>
            </w:pPr>
            <w:proofErr w:type="gramStart"/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DB75D6" w:rsidRDefault="00B70AF2" w:rsidP="007E1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7E1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70AF2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B159D" w:rsidRDefault="00B70AF2" w:rsidP="002B159D">
            <w:pPr>
              <w:rPr>
                <w:color w:val="000000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A367C6" w:rsidP="00A367C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3D24EE" w:rsidRDefault="00AB586E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D10049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1004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491477" w:rsidRDefault="00B70AF2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2E4017" w:rsidRDefault="00C56AAF" w:rsidP="007E12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F2" w:rsidRPr="00194C4A" w:rsidRDefault="00194C4A" w:rsidP="00665D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9</w:t>
            </w: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EA2" w:rsidSect="002B159D">
      <w:headerReference w:type="even" r:id="rId8"/>
      <w:headerReference w:type="default" r:id="rId9"/>
      <w:pgSz w:w="11906" w:h="16838"/>
      <w:pgMar w:top="719" w:right="850" w:bottom="899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0C" w:rsidRDefault="00A1340C">
      <w:pPr>
        <w:spacing w:after="0" w:line="240" w:lineRule="auto"/>
      </w:pPr>
      <w:r>
        <w:separator/>
      </w:r>
    </w:p>
  </w:endnote>
  <w:endnote w:type="continuationSeparator" w:id="0">
    <w:p w:rsidR="00A1340C" w:rsidRDefault="00A1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0C" w:rsidRDefault="00A1340C">
      <w:pPr>
        <w:spacing w:after="0" w:line="240" w:lineRule="auto"/>
      </w:pPr>
      <w:r>
        <w:separator/>
      </w:r>
    </w:p>
  </w:footnote>
  <w:footnote w:type="continuationSeparator" w:id="0">
    <w:p w:rsidR="00A1340C" w:rsidRDefault="00A1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9" w:rsidRDefault="00D10049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10049" w:rsidRDefault="00D100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9" w:rsidRDefault="00D10049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CDF">
      <w:rPr>
        <w:rStyle w:val="a6"/>
        <w:noProof/>
      </w:rPr>
      <w:t>4</w:t>
    </w:r>
    <w:r>
      <w:rPr>
        <w:rStyle w:val="a6"/>
      </w:rPr>
      <w:fldChar w:fldCharType="end"/>
    </w:r>
  </w:p>
  <w:p w:rsidR="00D10049" w:rsidRDefault="00D10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E1B"/>
    <w:rsid w:val="000231B9"/>
    <w:rsid w:val="0002386B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1709"/>
    <w:rsid w:val="00093AE1"/>
    <w:rsid w:val="00094563"/>
    <w:rsid w:val="000A116D"/>
    <w:rsid w:val="000A5F6C"/>
    <w:rsid w:val="000B11D0"/>
    <w:rsid w:val="000B3EE9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5609B"/>
    <w:rsid w:val="0016205B"/>
    <w:rsid w:val="00164DC8"/>
    <w:rsid w:val="00165A56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4C4A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3FC8"/>
    <w:rsid w:val="001B540E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4563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24B1C"/>
    <w:rsid w:val="0023082A"/>
    <w:rsid w:val="00232529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159D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0509"/>
    <w:rsid w:val="002E2A3D"/>
    <w:rsid w:val="002E57C7"/>
    <w:rsid w:val="00300F56"/>
    <w:rsid w:val="00303433"/>
    <w:rsid w:val="003048CA"/>
    <w:rsid w:val="00304F1E"/>
    <w:rsid w:val="0030555C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4541"/>
    <w:rsid w:val="00345D5E"/>
    <w:rsid w:val="003526D1"/>
    <w:rsid w:val="00355D17"/>
    <w:rsid w:val="003629D0"/>
    <w:rsid w:val="00363162"/>
    <w:rsid w:val="00366DB0"/>
    <w:rsid w:val="003671F0"/>
    <w:rsid w:val="003723C7"/>
    <w:rsid w:val="003743CC"/>
    <w:rsid w:val="00376572"/>
    <w:rsid w:val="0038070F"/>
    <w:rsid w:val="0038108E"/>
    <w:rsid w:val="0038406C"/>
    <w:rsid w:val="00385196"/>
    <w:rsid w:val="003860D9"/>
    <w:rsid w:val="00386692"/>
    <w:rsid w:val="0039110A"/>
    <w:rsid w:val="003956C3"/>
    <w:rsid w:val="00395931"/>
    <w:rsid w:val="003A060E"/>
    <w:rsid w:val="003A0BEE"/>
    <w:rsid w:val="003A2089"/>
    <w:rsid w:val="003A31A6"/>
    <w:rsid w:val="003A6C74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E0F38"/>
    <w:rsid w:val="003E2223"/>
    <w:rsid w:val="003E52A7"/>
    <w:rsid w:val="003E6296"/>
    <w:rsid w:val="003F3990"/>
    <w:rsid w:val="004000DB"/>
    <w:rsid w:val="0040082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463C"/>
    <w:rsid w:val="00417CBB"/>
    <w:rsid w:val="004227AA"/>
    <w:rsid w:val="004253D8"/>
    <w:rsid w:val="00427322"/>
    <w:rsid w:val="004304A8"/>
    <w:rsid w:val="004330AE"/>
    <w:rsid w:val="004345A3"/>
    <w:rsid w:val="00435702"/>
    <w:rsid w:val="004361C6"/>
    <w:rsid w:val="004370CC"/>
    <w:rsid w:val="00437C2D"/>
    <w:rsid w:val="00440B96"/>
    <w:rsid w:val="00442041"/>
    <w:rsid w:val="00442BFA"/>
    <w:rsid w:val="0044602B"/>
    <w:rsid w:val="0045374A"/>
    <w:rsid w:val="0045578D"/>
    <w:rsid w:val="004573EF"/>
    <w:rsid w:val="0046166D"/>
    <w:rsid w:val="0046415A"/>
    <w:rsid w:val="0046589C"/>
    <w:rsid w:val="004730DA"/>
    <w:rsid w:val="0047490E"/>
    <w:rsid w:val="00474E81"/>
    <w:rsid w:val="00474F3A"/>
    <w:rsid w:val="00482DA1"/>
    <w:rsid w:val="0048358B"/>
    <w:rsid w:val="0048403E"/>
    <w:rsid w:val="00484072"/>
    <w:rsid w:val="004873AC"/>
    <w:rsid w:val="0049091A"/>
    <w:rsid w:val="00491477"/>
    <w:rsid w:val="00492877"/>
    <w:rsid w:val="004A093F"/>
    <w:rsid w:val="004A7A9A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D487C"/>
    <w:rsid w:val="004D792C"/>
    <w:rsid w:val="004E0113"/>
    <w:rsid w:val="004E0451"/>
    <w:rsid w:val="004E29EF"/>
    <w:rsid w:val="004E4F96"/>
    <w:rsid w:val="004F06CA"/>
    <w:rsid w:val="004F3B04"/>
    <w:rsid w:val="004F498C"/>
    <w:rsid w:val="004F7EA2"/>
    <w:rsid w:val="00502534"/>
    <w:rsid w:val="00502C55"/>
    <w:rsid w:val="0050701C"/>
    <w:rsid w:val="005107A8"/>
    <w:rsid w:val="00510C2E"/>
    <w:rsid w:val="00514C55"/>
    <w:rsid w:val="00515770"/>
    <w:rsid w:val="00527CDF"/>
    <w:rsid w:val="0053370F"/>
    <w:rsid w:val="00540A32"/>
    <w:rsid w:val="00540E22"/>
    <w:rsid w:val="00546864"/>
    <w:rsid w:val="0055162B"/>
    <w:rsid w:val="00552A39"/>
    <w:rsid w:val="00553BB7"/>
    <w:rsid w:val="00556FB7"/>
    <w:rsid w:val="00560062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1704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550E"/>
    <w:rsid w:val="006360DA"/>
    <w:rsid w:val="00636194"/>
    <w:rsid w:val="006408ED"/>
    <w:rsid w:val="006425FF"/>
    <w:rsid w:val="00642701"/>
    <w:rsid w:val="00642C3D"/>
    <w:rsid w:val="00644507"/>
    <w:rsid w:val="00653FDD"/>
    <w:rsid w:val="00662FFE"/>
    <w:rsid w:val="00663B40"/>
    <w:rsid w:val="006649B0"/>
    <w:rsid w:val="00665D15"/>
    <w:rsid w:val="006664A2"/>
    <w:rsid w:val="006675FA"/>
    <w:rsid w:val="006704E3"/>
    <w:rsid w:val="00672D03"/>
    <w:rsid w:val="0067380F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A7465"/>
    <w:rsid w:val="006B122A"/>
    <w:rsid w:val="006B3936"/>
    <w:rsid w:val="006B3AAB"/>
    <w:rsid w:val="006C1AEA"/>
    <w:rsid w:val="006D2A7D"/>
    <w:rsid w:val="006D2EB2"/>
    <w:rsid w:val="006D3149"/>
    <w:rsid w:val="006D54EA"/>
    <w:rsid w:val="006D7932"/>
    <w:rsid w:val="006D7D6B"/>
    <w:rsid w:val="006E320F"/>
    <w:rsid w:val="006E3500"/>
    <w:rsid w:val="006E3F02"/>
    <w:rsid w:val="006E77AD"/>
    <w:rsid w:val="006F1724"/>
    <w:rsid w:val="006F20B5"/>
    <w:rsid w:val="006F2890"/>
    <w:rsid w:val="006F36C4"/>
    <w:rsid w:val="006F3AAE"/>
    <w:rsid w:val="006F49C6"/>
    <w:rsid w:val="006F5FF9"/>
    <w:rsid w:val="006F6710"/>
    <w:rsid w:val="00702646"/>
    <w:rsid w:val="00710B51"/>
    <w:rsid w:val="00717349"/>
    <w:rsid w:val="00720E74"/>
    <w:rsid w:val="007213A0"/>
    <w:rsid w:val="00721F52"/>
    <w:rsid w:val="00722293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2F5"/>
    <w:rsid w:val="007E149C"/>
    <w:rsid w:val="007F149B"/>
    <w:rsid w:val="007F3F6C"/>
    <w:rsid w:val="00801212"/>
    <w:rsid w:val="00801614"/>
    <w:rsid w:val="00801AD6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85"/>
    <w:rsid w:val="008414BA"/>
    <w:rsid w:val="00842FBA"/>
    <w:rsid w:val="00843529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0544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027"/>
    <w:rsid w:val="008B1546"/>
    <w:rsid w:val="008B3426"/>
    <w:rsid w:val="008B3A92"/>
    <w:rsid w:val="008B3D14"/>
    <w:rsid w:val="008B4B50"/>
    <w:rsid w:val="008C06D2"/>
    <w:rsid w:val="008C1459"/>
    <w:rsid w:val="008C1DF3"/>
    <w:rsid w:val="008C25EB"/>
    <w:rsid w:val="008C6A64"/>
    <w:rsid w:val="008C7184"/>
    <w:rsid w:val="008D0114"/>
    <w:rsid w:val="008D2DAF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0A1A"/>
    <w:rsid w:val="00912130"/>
    <w:rsid w:val="009257E6"/>
    <w:rsid w:val="0093231B"/>
    <w:rsid w:val="00937C53"/>
    <w:rsid w:val="0094056D"/>
    <w:rsid w:val="00942D33"/>
    <w:rsid w:val="009443D3"/>
    <w:rsid w:val="00950635"/>
    <w:rsid w:val="009507B0"/>
    <w:rsid w:val="0095232B"/>
    <w:rsid w:val="00952479"/>
    <w:rsid w:val="00955D33"/>
    <w:rsid w:val="009609FF"/>
    <w:rsid w:val="009650F5"/>
    <w:rsid w:val="00975790"/>
    <w:rsid w:val="00977002"/>
    <w:rsid w:val="00980223"/>
    <w:rsid w:val="009809D7"/>
    <w:rsid w:val="00981D91"/>
    <w:rsid w:val="00981EFE"/>
    <w:rsid w:val="0098770C"/>
    <w:rsid w:val="00987BC2"/>
    <w:rsid w:val="0099659B"/>
    <w:rsid w:val="00997C1A"/>
    <w:rsid w:val="00997DA2"/>
    <w:rsid w:val="009A1900"/>
    <w:rsid w:val="009A1A05"/>
    <w:rsid w:val="009A20CB"/>
    <w:rsid w:val="009A286F"/>
    <w:rsid w:val="009A395D"/>
    <w:rsid w:val="009A5106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340C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367C6"/>
    <w:rsid w:val="00A42FB6"/>
    <w:rsid w:val="00A435D3"/>
    <w:rsid w:val="00A47AB7"/>
    <w:rsid w:val="00A505CF"/>
    <w:rsid w:val="00A5410C"/>
    <w:rsid w:val="00A5566B"/>
    <w:rsid w:val="00A63AA3"/>
    <w:rsid w:val="00A64648"/>
    <w:rsid w:val="00A64CED"/>
    <w:rsid w:val="00A7493D"/>
    <w:rsid w:val="00A76ADA"/>
    <w:rsid w:val="00A776B2"/>
    <w:rsid w:val="00A8458D"/>
    <w:rsid w:val="00A86A5B"/>
    <w:rsid w:val="00A9060B"/>
    <w:rsid w:val="00A92C82"/>
    <w:rsid w:val="00A94827"/>
    <w:rsid w:val="00A960DB"/>
    <w:rsid w:val="00AA067A"/>
    <w:rsid w:val="00AB2093"/>
    <w:rsid w:val="00AB4671"/>
    <w:rsid w:val="00AB586E"/>
    <w:rsid w:val="00AC3456"/>
    <w:rsid w:val="00AC37A6"/>
    <w:rsid w:val="00AC411B"/>
    <w:rsid w:val="00AC48FE"/>
    <w:rsid w:val="00AC6234"/>
    <w:rsid w:val="00AD0C3C"/>
    <w:rsid w:val="00AD206F"/>
    <w:rsid w:val="00AE039F"/>
    <w:rsid w:val="00AE0B20"/>
    <w:rsid w:val="00AE1D47"/>
    <w:rsid w:val="00AE2E50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6328"/>
    <w:rsid w:val="00B27C79"/>
    <w:rsid w:val="00B3012C"/>
    <w:rsid w:val="00B37D4F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1A12"/>
    <w:rsid w:val="00B62AE8"/>
    <w:rsid w:val="00B649A5"/>
    <w:rsid w:val="00B70AF2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6AAF"/>
    <w:rsid w:val="00C5760D"/>
    <w:rsid w:val="00C63190"/>
    <w:rsid w:val="00C638F4"/>
    <w:rsid w:val="00C64B39"/>
    <w:rsid w:val="00C744E0"/>
    <w:rsid w:val="00C76033"/>
    <w:rsid w:val="00C764BB"/>
    <w:rsid w:val="00C77486"/>
    <w:rsid w:val="00C80D95"/>
    <w:rsid w:val="00C8332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CF7D8A"/>
    <w:rsid w:val="00D036FD"/>
    <w:rsid w:val="00D05F29"/>
    <w:rsid w:val="00D07E9E"/>
    <w:rsid w:val="00D10049"/>
    <w:rsid w:val="00D11467"/>
    <w:rsid w:val="00D116C8"/>
    <w:rsid w:val="00D14108"/>
    <w:rsid w:val="00D152D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55255"/>
    <w:rsid w:val="00D578DF"/>
    <w:rsid w:val="00D63951"/>
    <w:rsid w:val="00D66E97"/>
    <w:rsid w:val="00D70110"/>
    <w:rsid w:val="00D71E7C"/>
    <w:rsid w:val="00D75A3D"/>
    <w:rsid w:val="00D76719"/>
    <w:rsid w:val="00D76C02"/>
    <w:rsid w:val="00D76DD6"/>
    <w:rsid w:val="00D77141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454A"/>
    <w:rsid w:val="00DC5E0F"/>
    <w:rsid w:val="00DC7466"/>
    <w:rsid w:val="00DD0CB6"/>
    <w:rsid w:val="00DD58FB"/>
    <w:rsid w:val="00DD60DE"/>
    <w:rsid w:val="00DD7450"/>
    <w:rsid w:val="00DE0B4C"/>
    <w:rsid w:val="00DE0FF3"/>
    <w:rsid w:val="00DE5A49"/>
    <w:rsid w:val="00DF1A2E"/>
    <w:rsid w:val="00DF3686"/>
    <w:rsid w:val="00DF3BD3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61ED"/>
    <w:rsid w:val="00E97506"/>
    <w:rsid w:val="00EA04A7"/>
    <w:rsid w:val="00EA62A2"/>
    <w:rsid w:val="00EA6AE1"/>
    <w:rsid w:val="00EB1A48"/>
    <w:rsid w:val="00EB2E18"/>
    <w:rsid w:val="00EB672B"/>
    <w:rsid w:val="00EB6FDF"/>
    <w:rsid w:val="00EC16DD"/>
    <w:rsid w:val="00EC5C55"/>
    <w:rsid w:val="00ED54A4"/>
    <w:rsid w:val="00EE01EB"/>
    <w:rsid w:val="00EE0711"/>
    <w:rsid w:val="00EE1625"/>
    <w:rsid w:val="00EE1641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F18"/>
    <w:rsid w:val="00FA6DA8"/>
    <w:rsid w:val="00FA7BE5"/>
    <w:rsid w:val="00FB1335"/>
    <w:rsid w:val="00FB24B2"/>
    <w:rsid w:val="00FB299C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64E0"/>
    <w:rsid w:val="00FC6811"/>
    <w:rsid w:val="00FD0BE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A83-0B09-4256-A8C1-B4202CC3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dm</cp:lastModifiedBy>
  <cp:revision>3</cp:revision>
  <cp:lastPrinted>2014-07-01T04:02:00Z</cp:lastPrinted>
  <dcterms:created xsi:type="dcterms:W3CDTF">2016-11-22T10:45:00Z</dcterms:created>
  <dcterms:modified xsi:type="dcterms:W3CDTF">2016-11-22T10:47:00Z</dcterms:modified>
</cp:coreProperties>
</file>